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61" w:rsidRDefault="002C4313" w:rsidP="00737113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Ú</w:t>
      </w:r>
      <w:r w:rsidR="00BF4661">
        <w:rPr>
          <w:rFonts w:ascii="Arial Narrow" w:hAnsi="Arial Narrow"/>
          <w:b/>
          <w:u w:val="single"/>
        </w:rPr>
        <w:t xml:space="preserve">HRNNÁ SPRÁVA O ZÁKAZKÁCH </w:t>
      </w:r>
      <w:r w:rsidR="00A30752">
        <w:rPr>
          <w:rFonts w:ascii="Arial Narrow" w:hAnsi="Arial Narrow"/>
          <w:b/>
          <w:u w:val="single"/>
        </w:rPr>
        <w:t>ZA OBDOBIE</w:t>
      </w:r>
      <w:r w:rsidR="00BF4661">
        <w:rPr>
          <w:rFonts w:ascii="Arial Narrow" w:hAnsi="Arial Narrow"/>
          <w:b/>
          <w:u w:val="single"/>
        </w:rPr>
        <w:t xml:space="preserve"> </w:t>
      </w:r>
      <w:r w:rsidR="00DB6DE5">
        <w:rPr>
          <w:rFonts w:ascii="Arial Narrow" w:hAnsi="Arial Narrow"/>
          <w:b/>
          <w:u w:val="single"/>
        </w:rPr>
        <w:t>II. ŠTVRŤROK 2020</w:t>
      </w:r>
    </w:p>
    <w:p w:rsidR="00737113" w:rsidRPr="00737113" w:rsidRDefault="00737113" w:rsidP="00737113">
      <w:pPr>
        <w:jc w:val="center"/>
        <w:rPr>
          <w:rFonts w:ascii="Arial Narrow" w:hAnsi="Arial Narrow"/>
          <w:b/>
          <w:u w:val="single"/>
        </w:rPr>
      </w:pPr>
    </w:p>
    <w:p w:rsidR="00D810C0" w:rsidRDefault="00BF4661" w:rsidP="00234158">
      <w:pPr>
        <w:spacing w:after="0" w:line="240" w:lineRule="auto"/>
        <w:rPr>
          <w:rFonts w:ascii="Arial Narrow" w:hAnsi="Arial Narrow"/>
          <w:b/>
        </w:rPr>
      </w:pPr>
      <w:r w:rsidRPr="00BF4661">
        <w:rPr>
          <w:rFonts w:ascii="Arial Narrow" w:hAnsi="Arial Narrow"/>
        </w:rPr>
        <w:t>Verejný obstarávateľ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Obchodná akadémia Dušana Metoda Janotu</w:t>
      </w:r>
    </w:p>
    <w:p w:rsidR="00234158" w:rsidRPr="00234158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ídlo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661">
        <w:rPr>
          <w:rFonts w:ascii="Arial Narrow" w:hAnsi="Arial Narrow"/>
          <w:b/>
        </w:rPr>
        <w:t>Ul. 17. novembra 2701, 022 01 Čadca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Štatutá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Ing. Jitka Konáriková, riaditeľka školy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IČ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661">
        <w:rPr>
          <w:rFonts w:ascii="Arial Narrow" w:hAnsi="Arial Narrow"/>
          <w:b/>
        </w:rPr>
        <w:t>0016204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DIČ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202055043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Telefó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041/433 21 0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Mobi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0910 911 025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E-mai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5" w:history="1">
        <w:r w:rsidRPr="00B26937">
          <w:rPr>
            <w:rStyle w:val="Hypertextovprepojenie"/>
            <w:rFonts w:ascii="Arial Narrow" w:hAnsi="Arial Narrow"/>
            <w:b/>
          </w:rPr>
          <w:t>jkonarikova@oadmj.sk</w:t>
        </w:r>
      </w:hyperlink>
      <w:r>
        <w:rPr>
          <w:rFonts w:ascii="Arial Narrow" w:hAnsi="Arial Narrow"/>
          <w:b/>
        </w:rPr>
        <w:t xml:space="preserve">, </w:t>
      </w:r>
      <w:hyperlink r:id="rId6" w:history="1">
        <w:r w:rsidRPr="00B26937">
          <w:rPr>
            <w:rStyle w:val="Hypertextovprepojenie"/>
            <w:rFonts w:ascii="Arial Narrow" w:hAnsi="Arial Narrow"/>
            <w:b/>
          </w:rPr>
          <w:t>sekretariat@oadmj.sk</w:t>
        </w:r>
      </w:hyperlink>
      <w:r>
        <w:rPr>
          <w:rFonts w:ascii="Arial Narrow" w:hAnsi="Arial Narrow"/>
          <w:b/>
        </w:rPr>
        <w:t xml:space="preserve">, </w:t>
      </w:r>
      <w:hyperlink r:id="rId7" w:history="1">
        <w:r w:rsidRPr="00B26937">
          <w:rPr>
            <w:rStyle w:val="Hypertextovprepojenie"/>
            <w:rFonts w:ascii="Arial Narrow" w:hAnsi="Arial Narrow"/>
            <w:b/>
          </w:rPr>
          <w:t>jslovakova@oadmj.sk</w:t>
        </w:r>
      </w:hyperlink>
    </w:p>
    <w:p w:rsidR="00BF4661" w:rsidRPr="00BF4661" w:rsidRDefault="00BF4661" w:rsidP="00234158">
      <w:pPr>
        <w:spacing w:after="0" w:line="240" w:lineRule="auto"/>
        <w:rPr>
          <w:rFonts w:ascii="Arial Narrow" w:hAnsi="Arial Narrow"/>
          <w:b/>
        </w:rPr>
      </w:pPr>
    </w:p>
    <w:p w:rsidR="00BF4661" w:rsidRPr="00BF4661" w:rsidRDefault="00BF4661">
      <w:pPr>
        <w:rPr>
          <w:rFonts w:ascii="Arial Narrow" w:hAnsi="Arial Narrow"/>
          <w:b/>
        </w:rPr>
      </w:pPr>
    </w:p>
    <w:tbl>
      <w:tblPr>
        <w:tblStyle w:val="Mriekatabuky"/>
        <w:tblW w:w="14029" w:type="dxa"/>
        <w:tblLayout w:type="fixed"/>
        <w:tblLook w:val="04A0"/>
      </w:tblPr>
      <w:tblGrid>
        <w:gridCol w:w="562"/>
        <w:gridCol w:w="993"/>
        <w:gridCol w:w="2268"/>
        <w:gridCol w:w="3260"/>
        <w:gridCol w:w="1417"/>
        <w:gridCol w:w="1276"/>
        <w:gridCol w:w="992"/>
        <w:gridCol w:w="1560"/>
        <w:gridCol w:w="1701"/>
      </w:tblGrid>
      <w:tr w:rsidR="00B7255E" w:rsidTr="00B7255E">
        <w:tc>
          <w:tcPr>
            <w:tcW w:w="562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č.</w:t>
            </w:r>
          </w:p>
        </w:tc>
        <w:tc>
          <w:tcPr>
            <w:tcW w:w="993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zákazky    T, S, P</w:t>
            </w:r>
          </w:p>
        </w:tc>
        <w:tc>
          <w:tcPr>
            <w:tcW w:w="2268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met zákazky</w:t>
            </w:r>
          </w:p>
        </w:tc>
        <w:tc>
          <w:tcPr>
            <w:tcW w:w="3260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kaz na zverejnenú zmluvu, objednávku (v požadovanom tvare: http://www.abcd.sk)</w:t>
            </w:r>
          </w:p>
        </w:tc>
        <w:tc>
          <w:tcPr>
            <w:tcW w:w="1417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átum uzatvorenia zmluvy (objednávky)</w:t>
            </w:r>
          </w:p>
        </w:tc>
        <w:tc>
          <w:tcPr>
            <w:tcW w:w="1276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oslovených uchádzačov</w:t>
            </w:r>
          </w:p>
        </w:tc>
        <w:tc>
          <w:tcPr>
            <w:tcW w:w="992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prijatých ponúk</w:t>
            </w:r>
          </w:p>
        </w:tc>
        <w:tc>
          <w:tcPr>
            <w:tcW w:w="1560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kácia úspešného uchádzača (obchodné meno, IČO)</w:t>
            </w:r>
          </w:p>
        </w:tc>
        <w:tc>
          <w:tcPr>
            <w:tcW w:w="1701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mluvy (objednávky) EUR bez DPH</w:t>
            </w:r>
          </w:p>
        </w:tc>
      </w:tr>
      <w:tr w:rsidR="00B7255E" w:rsidTr="00B7255E">
        <w:tc>
          <w:tcPr>
            <w:tcW w:w="562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93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</w:tc>
        <w:tc>
          <w:tcPr>
            <w:tcW w:w="2268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ieko, mliečne výrobky</w:t>
            </w:r>
          </w:p>
        </w:tc>
        <w:tc>
          <w:tcPr>
            <w:tcW w:w="3260" w:type="dxa"/>
            <w:vAlign w:val="center"/>
          </w:tcPr>
          <w:p w:rsidR="00A30752" w:rsidRPr="00DA5148" w:rsidRDefault="00DB6DE5" w:rsidP="00234158">
            <w:pPr>
              <w:jc w:val="center"/>
              <w:rPr>
                <w:rFonts w:ascii="Arial Narrow" w:hAnsi="Arial Narrow"/>
              </w:rPr>
            </w:pPr>
            <w:r w:rsidRPr="00DB6DE5">
              <w:rPr>
                <w:rFonts w:ascii="Arial Narrow" w:hAnsi="Arial Narrow"/>
              </w:rPr>
              <w:t>https://www.oadmj.sk/sites/default/files/dokumenty/dalsie-odkazy/zmluvy/sj/2020/zmluva_o_dodavke_potravin_c._03-2020.pdf</w:t>
            </w:r>
          </w:p>
        </w:tc>
        <w:tc>
          <w:tcPr>
            <w:tcW w:w="1417" w:type="dxa"/>
            <w:vAlign w:val="center"/>
          </w:tcPr>
          <w:p w:rsidR="00A30752" w:rsidRPr="00DA5148" w:rsidRDefault="00DB6DE5" w:rsidP="00DB6D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A3075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02</w:t>
            </w:r>
            <w:r w:rsidR="00A30752">
              <w:rPr>
                <w:rFonts w:ascii="Arial Narrow" w:hAnsi="Arial Narrow"/>
              </w:rPr>
              <w:t>. 20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276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60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ba Žilina, spol. s r.o. Žilina</w:t>
            </w:r>
          </w:p>
          <w:p w:rsidR="0044796A" w:rsidRPr="00DA5148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31563490</w:t>
            </w:r>
          </w:p>
        </w:tc>
        <w:tc>
          <w:tcPr>
            <w:tcW w:w="1701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49,50</w:t>
            </w:r>
          </w:p>
        </w:tc>
      </w:tr>
      <w:tr w:rsidR="00B7255E" w:rsidTr="00B7255E">
        <w:tc>
          <w:tcPr>
            <w:tcW w:w="562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93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cované a konzervované ryby, rôzne potravinárske výrobky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 w:rsidRPr="00DB6DE5">
              <w:rPr>
                <w:rFonts w:ascii="Arial Narrow" w:hAnsi="Arial Narrow"/>
              </w:rPr>
              <w:t>https://www.oadmj.sk/sites/default/files/dokumenty/dalsie-odkazy/zmluvy/sj/2020/zmluva_o_dodavke_potravin_c._04-2020.pdf</w:t>
            </w:r>
          </w:p>
          <w:p w:rsidR="00DB6DE5" w:rsidRPr="00DA5148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2.2020</w:t>
            </w:r>
          </w:p>
        </w:tc>
        <w:tc>
          <w:tcPr>
            <w:tcW w:w="1276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60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ordfood, s.r.o., 951 21 Rišňovce, IČO 45702861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 299,10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</w:tr>
      <w:tr w:rsidR="00B7255E" w:rsidTr="00B7255E">
        <w:tc>
          <w:tcPr>
            <w:tcW w:w="562" w:type="dxa"/>
            <w:vAlign w:val="center"/>
          </w:tcPr>
          <w:p w:rsidR="00A30752" w:rsidRDefault="002574EB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93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30752" w:rsidRDefault="0044796A" w:rsidP="004479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ieb, čerstvé pečivo a pekárensky tovar</w:t>
            </w:r>
          </w:p>
        </w:tc>
        <w:tc>
          <w:tcPr>
            <w:tcW w:w="3260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</w:p>
          <w:p w:rsidR="0044796A" w:rsidRPr="00DA5148" w:rsidRDefault="0044796A" w:rsidP="00234158">
            <w:pPr>
              <w:jc w:val="center"/>
              <w:rPr>
                <w:rFonts w:ascii="Arial Narrow" w:hAnsi="Arial Narrow"/>
              </w:rPr>
            </w:pPr>
            <w:r w:rsidRPr="0044796A">
              <w:rPr>
                <w:rFonts w:ascii="Arial Narrow" w:hAnsi="Arial Narrow"/>
              </w:rPr>
              <w:t>https://www.oadmj.sk/sites/default/files/dokumenty/dalsie-odkazy/zmluvy/sj/2020/zmluva_o_dodavke_potravin_c._05-2020_.pdf</w:t>
            </w:r>
          </w:p>
        </w:tc>
        <w:tc>
          <w:tcPr>
            <w:tcW w:w="1417" w:type="dxa"/>
            <w:vAlign w:val="center"/>
          </w:tcPr>
          <w:p w:rsidR="00A30752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 02. 2020</w:t>
            </w:r>
          </w:p>
        </w:tc>
        <w:tc>
          <w:tcPr>
            <w:tcW w:w="1276" w:type="dxa"/>
            <w:vAlign w:val="center"/>
          </w:tcPr>
          <w:p w:rsidR="00A30752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vAlign w:val="center"/>
          </w:tcPr>
          <w:p w:rsidR="00A30752" w:rsidRDefault="00B7255E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60" w:type="dxa"/>
            <w:vAlign w:val="center"/>
          </w:tcPr>
          <w:p w:rsidR="00A30752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ysucké pekárne, a. s. Čadca</w:t>
            </w:r>
          </w:p>
          <w:p w:rsidR="0044796A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31640265</w:t>
            </w:r>
          </w:p>
        </w:tc>
        <w:tc>
          <w:tcPr>
            <w:tcW w:w="1701" w:type="dxa"/>
            <w:vAlign w:val="center"/>
          </w:tcPr>
          <w:p w:rsidR="00A30752" w:rsidRDefault="0044796A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1,90</w:t>
            </w:r>
          </w:p>
        </w:tc>
      </w:tr>
    </w:tbl>
    <w:p w:rsidR="00BF4661" w:rsidRPr="00BF4661" w:rsidRDefault="00BF4661">
      <w:pPr>
        <w:rPr>
          <w:rFonts w:ascii="Arial Narrow" w:hAnsi="Arial Narrow"/>
          <w:b/>
        </w:rPr>
      </w:pPr>
      <w:bookmarkStart w:id="0" w:name="_GoBack"/>
      <w:bookmarkEnd w:id="0"/>
    </w:p>
    <w:sectPr w:rsidR="00BF4661" w:rsidRPr="00BF4661" w:rsidSect="00737113"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662C"/>
    <w:rsid w:val="000B5DA1"/>
    <w:rsid w:val="00114683"/>
    <w:rsid w:val="00135653"/>
    <w:rsid w:val="0015365B"/>
    <w:rsid w:val="001F63DD"/>
    <w:rsid w:val="00234158"/>
    <w:rsid w:val="00240B51"/>
    <w:rsid w:val="002574EB"/>
    <w:rsid w:val="00283C72"/>
    <w:rsid w:val="002C3966"/>
    <w:rsid w:val="002C4313"/>
    <w:rsid w:val="0044662C"/>
    <w:rsid w:val="0044796A"/>
    <w:rsid w:val="0051124A"/>
    <w:rsid w:val="0064744D"/>
    <w:rsid w:val="00737113"/>
    <w:rsid w:val="008B71E5"/>
    <w:rsid w:val="009E4A22"/>
    <w:rsid w:val="00A30752"/>
    <w:rsid w:val="00AA0845"/>
    <w:rsid w:val="00B53EE6"/>
    <w:rsid w:val="00B7255E"/>
    <w:rsid w:val="00BA6A13"/>
    <w:rsid w:val="00BF4661"/>
    <w:rsid w:val="00BF55F5"/>
    <w:rsid w:val="00D808E9"/>
    <w:rsid w:val="00D810C0"/>
    <w:rsid w:val="00DA5148"/>
    <w:rsid w:val="00DB6DE5"/>
    <w:rsid w:val="00F8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A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F466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466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F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lovakova@oadmj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admj.sk" TargetMode="External"/><Relationship Id="rId5" Type="http://schemas.openxmlformats.org/officeDocument/2006/relationships/hyperlink" Target="mailto:jkonarikova@oadmj.s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0E63-EC3C-44CA-B5BD-C3CBF13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y</dc:creator>
  <cp:lastModifiedBy>PC-Jedáleň</cp:lastModifiedBy>
  <cp:revision>6</cp:revision>
  <cp:lastPrinted>2020-01-08T11:14:00Z</cp:lastPrinted>
  <dcterms:created xsi:type="dcterms:W3CDTF">2020-07-01T09:32:00Z</dcterms:created>
  <dcterms:modified xsi:type="dcterms:W3CDTF">2020-07-08T08:42:00Z</dcterms:modified>
</cp:coreProperties>
</file>